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8004" w14:textId="77777777" w:rsidR="007C32BF" w:rsidRPr="00C50389" w:rsidRDefault="002902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DFDF35D" w14:textId="77777777" w:rsidR="007C32BF" w:rsidRPr="00C50389" w:rsidRDefault="00290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</w:p>
    <w:p w14:paraId="126E35CB" w14:textId="77777777" w:rsidR="007C32BF" w:rsidRPr="00C50389" w:rsidRDefault="00290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14:paraId="29125BBA" w14:textId="77777777" w:rsidR="007C32BF" w:rsidRPr="00C50389" w:rsidRDefault="007C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55C424" w14:textId="77777777" w:rsidR="007C32BF" w:rsidRPr="00C50389" w:rsidRDefault="007C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25D30" w14:textId="77777777" w:rsidR="007C32BF" w:rsidRPr="00C50389" w:rsidRDefault="007C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DD88C" w14:textId="77777777" w:rsidR="007C32BF" w:rsidRPr="00C50389" w:rsidRDefault="007C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95217" w14:textId="77777777" w:rsidR="007C32BF" w:rsidRPr="00C50389" w:rsidRDefault="007C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F3763" w14:textId="77777777" w:rsidR="007C32BF" w:rsidRPr="00C50389" w:rsidRDefault="007C32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CB4B2" w14:textId="77777777" w:rsidR="007C32BF" w:rsidRPr="00C50389" w:rsidRDefault="002902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389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09FCE171" w14:textId="4B854393" w:rsidR="007C32BF" w:rsidRPr="00C50389" w:rsidRDefault="00290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B17DF0" w:rsidRPr="00C50389">
        <w:rPr>
          <w:rFonts w:ascii="Times New Roman" w:hAnsi="Times New Roman" w:cs="Times New Roman"/>
          <w:sz w:val="24"/>
          <w:szCs w:val="24"/>
        </w:rPr>
        <w:t>3</w:t>
      </w:r>
    </w:p>
    <w:p w14:paraId="4561582F" w14:textId="77777777" w:rsidR="007C32BF" w:rsidRPr="00C50389" w:rsidRDefault="00290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>по курсу «Логика и основы алгоритмизации</w:t>
      </w:r>
    </w:p>
    <w:p w14:paraId="4280DC64" w14:textId="77777777" w:rsidR="007C32BF" w:rsidRPr="00C50389" w:rsidRDefault="00290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>в инженерных задачах»</w:t>
      </w:r>
    </w:p>
    <w:p w14:paraId="6493AF95" w14:textId="5FB78278" w:rsidR="007C32BF" w:rsidRPr="00C50389" w:rsidRDefault="0029023E" w:rsidP="00B17DF0">
      <w:pPr>
        <w:pStyle w:val="a6"/>
        <w:spacing w:before="0" w:beforeAutospacing="0" w:after="0" w:afterAutospacing="0"/>
        <w:jc w:val="center"/>
      </w:pPr>
      <w:r w:rsidRPr="00C50389">
        <w:t xml:space="preserve">на тему </w:t>
      </w:r>
      <w:r w:rsidRPr="00C50389">
        <w:t>«</w:t>
      </w:r>
      <w:r w:rsidR="00B17DF0" w:rsidRPr="00BD1948">
        <w:t>Динамические списки</w:t>
      </w:r>
      <w:r w:rsidRPr="00C50389">
        <w:t>»</w:t>
      </w:r>
    </w:p>
    <w:p w14:paraId="10C3DD5E" w14:textId="77777777" w:rsidR="007C32BF" w:rsidRPr="00C50389" w:rsidRDefault="0029023E">
      <w:pPr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02AC0" w14:textId="77777777" w:rsidR="007C32BF" w:rsidRPr="00C50389" w:rsidRDefault="00290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4EC28" w14:textId="77777777" w:rsidR="007C32BF" w:rsidRPr="00C50389" w:rsidRDefault="00290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47D4B" w14:textId="77777777" w:rsidR="007C32BF" w:rsidRPr="00C50389" w:rsidRDefault="00290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77A04" w14:textId="77777777" w:rsidR="007C32BF" w:rsidRPr="00C50389" w:rsidRDefault="0029023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0389">
        <w:rPr>
          <w:rFonts w:ascii="Times New Roman" w:hAnsi="Times New Roman" w:cs="Times New Roman"/>
          <w:b/>
          <w:bCs/>
          <w:sz w:val="24"/>
          <w:szCs w:val="24"/>
        </w:rPr>
        <w:t>Выполнили:</w:t>
      </w:r>
    </w:p>
    <w:p w14:paraId="7440C823" w14:textId="77777777" w:rsidR="007C32BF" w:rsidRPr="00C50389" w:rsidRDefault="0029023E">
      <w:pPr>
        <w:jc w:val="right"/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>Студенты группы 24ВВВ1</w:t>
      </w:r>
    </w:p>
    <w:p w14:paraId="744ADB00" w14:textId="77777777" w:rsidR="007C32BF" w:rsidRPr="00C50389" w:rsidRDefault="0029023E">
      <w:pPr>
        <w:jc w:val="right"/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>Куничкина В.А.</w:t>
      </w:r>
    </w:p>
    <w:p w14:paraId="76C08B9A" w14:textId="77777777" w:rsidR="007C32BF" w:rsidRPr="00C50389" w:rsidRDefault="0029023E">
      <w:pPr>
        <w:jc w:val="right"/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>Суркова Д.А.</w:t>
      </w:r>
    </w:p>
    <w:p w14:paraId="53B895D8" w14:textId="77777777" w:rsidR="007C32BF" w:rsidRPr="00C50389" w:rsidRDefault="0029023E">
      <w:pPr>
        <w:jc w:val="right"/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965E5" w14:textId="77777777" w:rsidR="007C32BF" w:rsidRPr="00C50389" w:rsidRDefault="0029023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0389">
        <w:rPr>
          <w:rFonts w:ascii="Times New Roman" w:hAnsi="Times New Roman" w:cs="Times New Roman"/>
          <w:b/>
          <w:bCs/>
          <w:sz w:val="24"/>
          <w:szCs w:val="24"/>
        </w:rPr>
        <w:t xml:space="preserve">Приняли: </w:t>
      </w:r>
    </w:p>
    <w:p w14:paraId="5FA6E7A5" w14:textId="77777777" w:rsidR="007C32BF" w:rsidRPr="00C50389" w:rsidRDefault="0029023E">
      <w:pPr>
        <w:jc w:val="right"/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>к.т.н. Деев М.В.</w:t>
      </w:r>
    </w:p>
    <w:p w14:paraId="21117CAF" w14:textId="77777777" w:rsidR="007C32BF" w:rsidRPr="00C50389" w:rsidRDefault="0029023E">
      <w:pPr>
        <w:spacing w:line="43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>к.т.н. доцент Юрова О.В.</w:t>
      </w:r>
    </w:p>
    <w:p w14:paraId="36E913F3" w14:textId="77777777" w:rsidR="007C32BF" w:rsidRPr="00C50389" w:rsidRDefault="0029023E">
      <w:pPr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F2AF8" w14:textId="77777777" w:rsidR="007C32BF" w:rsidRPr="00C50389" w:rsidRDefault="00290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>Пенза 2025</w:t>
      </w:r>
    </w:p>
    <w:p w14:paraId="29102FD5" w14:textId="20F6F907" w:rsidR="007C32BF" w:rsidRPr="00C50389" w:rsidRDefault="0029023E" w:rsidP="009B3C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lastRenderedPageBreak/>
        <w:t>Цель работы</w:t>
      </w:r>
      <w:proofErr w:type="gramStart"/>
      <w:r w:rsidRPr="00C50389">
        <w:rPr>
          <w:rFonts w:ascii="Times New Roman" w:hAnsi="Times New Roman" w:cs="Times New Roman"/>
          <w:sz w:val="24"/>
          <w:szCs w:val="24"/>
        </w:rPr>
        <w:t xml:space="preserve">: </w:t>
      </w:r>
      <w:r w:rsidR="009B3C92"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</w:t>
      </w:r>
      <w:proofErr w:type="gramEnd"/>
      <w:r w:rsidR="009B3C92"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ритетную очередь</w:t>
      </w:r>
      <w:r w:rsidR="009B3C92"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BC3B03" w14:textId="77777777" w:rsidR="009B3C92" w:rsidRPr="00C50389" w:rsidRDefault="009B3C92" w:rsidP="009B3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E3CFF" w14:textId="77777777" w:rsidR="009B3C92" w:rsidRPr="00C50389" w:rsidRDefault="0029023E" w:rsidP="009B3C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0389">
        <w:rPr>
          <w:rFonts w:ascii="Times New Roman" w:hAnsi="Times New Roman" w:cs="Times New Roman"/>
          <w:b/>
          <w:sz w:val="24"/>
          <w:szCs w:val="24"/>
        </w:rPr>
        <w:t>Лабораторное задание:</w:t>
      </w:r>
    </w:p>
    <w:p w14:paraId="5C69E2C7" w14:textId="5F7AF60D" w:rsidR="007C32BF" w:rsidRPr="00C50389" w:rsidRDefault="0029023E" w:rsidP="009B3C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038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ние 1:</w:t>
      </w:r>
      <w:r w:rsidRPr="00C50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C81E3B" w14:textId="77777777" w:rsidR="009B3C92" w:rsidRPr="00C50389" w:rsidRDefault="009B3C92" w:rsidP="009B3C92">
      <w:pPr>
        <w:pStyle w:val="a6"/>
        <w:spacing w:before="0" w:beforeAutospacing="0" w:after="0" w:afterAutospacing="0"/>
        <w:ind w:left="720" w:hanging="360"/>
        <w:jc w:val="both"/>
      </w:pPr>
      <w:r w:rsidRPr="00C50389">
        <w:t xml:space="preserve">1. </w:t>
      </w:r>
      <w:r w:rsidRPr="00C50389">
        <w:rPr>
          <w:color w:val="000000"/>
        </w:rPr>
        <w:t>Реализовать приоритетную очередь, путём добавления элемента в список в соответствии с приоритетом объекта (т.е. объект   с большим приоритетом становится перед объектом с меньшим приоритетом).</w:t>
      </w:r>
    </w:p>
    <w:p w14:paraId="553CBA0A" w14:textId="77777777" w:rsidR="009B3C92" w:rsidRPr="00C50389" w:rsidRDefault="009B3C92" w:rsidP="009B3C92">
      <w:pPr>
        <w:pStyle w:val="a6"/>
        <w:spacing w:before="0" w:beforeAutospacing="0" w:after="0" w:afterAutospacing="0"/>
        <w:ind w:left="720" w:hanging="360"/>
        <w:jc w:val="both"/>
      </w:pPr>
      <w:r w:rsidRPr="00C50389">
        <w:t xml:space="preserve">2. </w:t>
      </w:r>
      <w:r w:rsidRPr="00C50389">
        <w:rPr>
          <w:color w:val="FF0000"/>
        </w:rPr>
        <w:t xml:space="preserve">* </w:t>
      </w:r>
      <w:r w:rsidRPr="00C50389">
        <w:rPr>
          <w:color w:val="000000"/>
        </w:rPr>
        <w:t xml:space="preserve">На основе приведенного кода реализуйте структуру данных </w:t>
      </w:r>
      <w:r w:rsidRPr="00C50389">
        <w:rPr>
          <w:i/>
          <w:iCs/>
          <w:color w:val="000000"/>
        </w:rPr>
        <w:t>Очередь</w:t>
      </w:r>
      <w:r w:rsidRPr="00C50389">
        <w:rPr>
          <w:color w:val="000000"/>
        </w:rPr>
        <w:t>.</w:t>
      </w:r>
    </w:p>
    <w:p w14:paraId="15B9EE19" w14:textId="77777777" w:rsidR="009B3C92" w:rsidRPr="00C50389" w:rsidRDefault="009B3C92" w:rsidP="009B3C92">
      <w:pPr>
        <w:pStyle w:val="a6"/>
        <w:spacing w:before="0" w:beforeAutospacing="0" w:after="0" w:afterAutospacing="0"/>
        <w:ind w:left="720" w:hanging="360"/>
        <w:jc w:val="both"/>
      </w:pPr>
      <w:r w:rsidRPr="00C50389">
        <w:t xml:space="preserve">3. </w:t>
      </w:r>
      <w:r w:rsidRPr="00C50389">
        <w:rPr>
          <w:color w:val="FF0000"/>
        </w:rPr>
        <w:t xml:space="preserve">* </w:t>
      </w:r>
      <w:r w:rsidRPr="00C50389">
        <w:rPr>
          <w:color w:val="000000"/>
        </w:rPr>
        <w:t xml:space="preserve">На основе приведенного кода реализуйте структуру данных </w:t>
      </w:r>
      <w:r w:rsidRPr="00C50389">
        <w:rPr>
          <w:i/>
          <w:iCs/>
          <w:color w:val="000000"/>
        </w:rPr>
        <w:t>Стек</w:t>
      </w:r>
      <w:r w:rsidRPr="00C50389">
        <w:rPr>
          <w:color w:val="000000"/>
        </w:rPr>
        <w:t>.</w:t>
      </w:r>
    </w:p>
    <w:p w14:paraId="62163F6D" w14:textId="77777777" w:rsidR="007C32BF" w:rsidRPr="00C50389" w:rsidRDefault="007C32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7114FB" w14:textId="77777777" w:rsidR="007C32BF" w:rsidRPr="00C50389" w:rsidRDefault="002902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0389">
        <w:rPr>
          <w:rFonts w:ascii="Times New Roman" w:hAnsi="Times New Roman" w:cs="Times New Roman"/>
          <w:b/>
          <w:sz w:val="24"/>
          <w:szCs w:val="24"/>
        </w:rPr>
        <w:t>Т</w:t>
      </w:r>
      <w:r w:rsidRPr="00C50389">
        <w:rPr>
          <w:rFonts w:ascii="Times New Roman" w:hAnsi="Times New Roman" w:cs="Times New Roman"/>
          <w:b/>
          <w:sz w:val="24"/>
          <w:szCs w:val="24"/>
        </w:rPr>
        <w:t>еоретическая часть:</w:t>
      </w:r>
    </w:p>
    <w:p w14:paraId="2F3E9FC0" w14:textId="77777777" w:rsidR="007C32BF" w:rsidRPr="00C50389" w:rsidRDefault="0029023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 xml:space="preserve">Для оценки времени выполнения программ языка Си или их частей могут использоваться средства, предоставляемые библиотекой </w:t>
      </w:r>
      <w:proofErr w:type="spellStart"/>
      <w:r w:rsidRPr="00C50389">
        <w:rPr>
          <w:rFonts w:ascii="Times New Roman" w:hAnsi="Times New Roman" w:cs="Times New Roman"/>
          <w:b/>
          <w:sz w:val="24"/>
          <w:szCs w:val="24"/>
        </w:rPr>
        <w:t>time.h</w:t>
      </w:r>
      <w:proofErr w:type="spellEnd"/>
      <w:r w:rsidRPr="00C50389">
        <w:rPr>
          <w:rFonts w:ascii="Times New Roman" w:hAnsi="Times New Roman" w:cs="Times New Roman"/>
          <w:sz w:val="24"/>
          <w:szCs w:val="24"/>
        </w:rPr>
        <w:t>. Данная библиотека содержит описания типов и прототипы функций для работы с датой и временем.</w:t>
      </w:r>
    </w:p>
    <w:p w14:paraId="108355EE" w14:textId="77777777" w:rsidR="007C32BF" w:rsidRPr="00C50389" w:rsidRDefault="007C32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D6F803" w14:textId="4F6A5E85" w:rsidR="007C32BF" w:rsidRPr="00C50389" w:rsidRDefault="0029023E" w:rsidP="009B3C92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>Типы данных:</w:t>
      </w:r>
    </w:p>
    <w:p w14:paraId="60764E9F" w14:textId="77777777" w:rsidR="009B3C92" w:rsidRPr="009B3C92" w:rsidRDefault="009B3C92" w:rsidP="009B3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C92">
        <w:rPr>
          <w:rFonts w:ascii="Times New Roman" w:eastAsia="Times New Roman" w:hAnsi="Times New Roman" w:cs="Times New Roman"/>
          <w:sz w:val="24"/>
          <w:szCs w:val="24"/>
        </w:rPr>
        <w:t>Список представляет собой последовательность элементов определенного типа. Простейший тип списка – линейный, когда для каждого из элементов, кроме последнего, имеется следующий, и для каждого, кроме первого имеется предыдущий элемент.</w:t>
      </w:r>
    </w:p>
    <w:p w14:paraId="35B321F3" w14:textId="77777777" w:rsidR="009B3C92" w:rsidRPr="009B3C92" w:rsidRDefault="009B3C92" w:rsidP="009B3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C92">
        <w:rPr>
          <w:rFonts w:ascii="Times New Roman" w:eastAsia="Times New Roman" w:hAnsi="Times New Roman" w:cs="Times New Roman"/>
          <w:sz w:val="24"/>
          <w:szCs w:val="24"/>
        </w:rPr>
        <w:t xml:space="preserve">Возможна реализация списков посредством массивов или динамическая реализация. </w:t>
      </w:r>
    </w:p>
    <w:p w14:paraId="342A283E" w14:textId="77777777" w:rsidR="009B3C92" w:rsidRPr="009B3C92" w:rsidRDefault="009B3C92" w:rsidP="009B3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C92">
        <w:rPr>
          <w:rFonts w:ascii="Times New Roman" w:eastAsia="Times New Roman" w:hAnsi="Times New Roman" w:cs="Times New Roman"/>
          <w:sz w:val="24"/>
          <w:szCs w:val="24"/>
        </w:rPr>
        <w:t>Динамические списки относятся к динамическим структурам и используются, когда размер данных заранее неизвестен. Созданием динамических данных должна заниматься сама программа во время своего исполнения, этим достигается эффективное распределение памяти, но снижается эффективность доступа к элементам.</w:t>
      </w:r>
    </w:p>
    <w:p w14:paraId="50569881" w14:textId="77777777" w:rsidR="009B3C92" w:rsidRPr="009B3C92" w:rsidRDefault="009B3C92" w:rsidP="009B3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C92">
        <w:rPr>
          <w:rFonts w:ascii="Times New Roman" w:eastAsia="Times New Roman" w:hAnsi="Times New Roman" w:cs="Times New Roman"/>
          <w:sz w:val="24"/>
          <w:szCs w:val="24"/>
        </w:rPr>
        <w:t>Динамические структуры данных отличаются от статических двумя основными свойствами:</w:t>
      </w:r>
    </w:p>
    <w:p w14:paraId="25257FBB" w14:textId="77777777" w:rsidR="009B3C92" w:rsidRPr="009B3C92" w:rsidRDefault="009B3C92" w:rsidP="009B3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C9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B3C92">
        <w:rPr>
          <w:rFonts w:ascii="Times New Roman" w:eastAsia="Times New Roman" w:hAnsi="Times New Roman" w:cs="Times New Roman"/>
          <w:sz w:val="24"/>
          <w:szCs w:val="24"/>
        </w:rPr>
        <w:tab/>
        <w:t>в них нельзя обеспечить хранение в заголовке всей информации о структуре, поэтому каждый элемент должен содержать информацию, логически связывающую его с другими элементами структуры;</w:t>
      </w:r>
    </w:p>
    <w:p w14:paraId="2AA1EDDF" w14:textId="77777777" w:rsidR="009B3C92" w:rsidRPr="009B3C92" w:rsidRDefault="009B3C92" w:rsidP="009B3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C9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B3C92">
        <w:rPr>
          <w:rFonts w:ascii="Times New Roman" w:eastAsia="Times New Roman" w:hAnsi="Times New Roman" w:cs="Times New Roman"/>
          <w:sz w:val="24"/>
          <w:szCs w:val="24"/>
        </w:rPr>
        <w:tab/>
        <w:t>для них зачастую не удобно использовать единый массив смежных элементов памяти, поэтому необходимо предусматривать ту или иную схему динамического управления памятью.</w:t>
      </w:r>
    </w:p>
    <w:p w14:paraId="212F3BB0" w14:textId="77777777" w:rsidR="009B3C92" w:rsidRPr="009B3C92" w:rsidRDefault="009B3C92" w:rsidP="009B3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C92">
        <w:rPr>
          <w:rFonts w:ascii="Times New Roman" w:eastAsia="Times New Roman" w:hAnsi="Times New Roman" w:cs="Times New Roman"/>
          <w:sz w:val="24"/>
          <w:szCs w:val="24"/>
        </w:rPr>
        <w:t>Для обращения к динамическим данным применяют указатели.</w:t>
      </w:r>
    </w:p>
    <w:p w14:paraId="2C1180D7" w14:textId="77777777" w:rsidR="009B3C92" w:rsidRPr="009B3C92" w:rsidRDefault="009B3C92" w:rsidP="009B3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C92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операций над списком будет включать добавление и удаление элементов, поиск элементов списка.</w:t>
      </w:r>
    </w:p>
    <w:p w14:paraId="368890E5" w14:textId="77777777" w:rsidR="009B3C92" w:rsidRPr="009B3C92" w:rsidRDefault="009B3C92" w:rsidP="009B3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C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ют односвязные, двусвязные и циклические списки.</w:t>
      </w:r>
    </w:p>
    <w:p w14:paraId="302B8466" w14:textId="77777777" w:rsidR="009B3C92" w:rsidRPr="009B3C92" w:rsidRDefault="009B3C92" w:rsidP="009B3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C9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стейшем случае каждый элемент содержит всего одну ссылку на следующий элемент, такой список называется односвязным.</w:t>
      </w:r>
    </w:p>
    <w:p w14:paraId="18525F56" w14:textId="77777777" w:rsidR="009B3C92" w:rsidRPr="00C50389" w:rsidRDefault="009B3C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183B8" w14:textId="77777777" w:rsidR="00C50389" w:rsidRPr="00C50389" w:rsidRDefault="00C503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38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F541B6" w14:textId="1BEEA3E0" w:rsidR="007C32BF" w:rsidRPr="00C50389" w:rsidRDefault="002902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38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:</w:t>
      </w:r>
    </w:p>
    <w:p w14:paraId="6A501921" w14:textId="77777777" w:rsidR="007C32BF" w:rsidRPr="00C50389" w:rsidRDefault="0029023E" w:rsidP="009B3C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0389">
        <w:rPr>
          <w:rFonts w:ascii="Times New Roman" w:hAnsi="Times New Roman" w:cs="Times New Roman"/>
          <w:b/>
          <w:sz w:val="24"/>
          <w:szCs w:val="24"/>
        </w:rPr>
        <w:t>Листинг:</w:t>
      </w:r>
    </w:p>
    <w:p w14:paraId="3BB0D16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stdio.h</w:t>
      </w:r>
      <w:proofErr w:type="spellEnd"/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095D2479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stdlib.h</w:t>
      </w:r>
      <w:proofErr w:type="spellEnd"/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554CEC34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string.h</w:t>
      </w:r>
      <w:proofErr w:type="spellEnd"/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030E7437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conio.h</w:t>
      </w:r>
      <w:proofErr w:type="spellEnd"/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5C8D15FB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Windows.h</w:t>
      </w:r>
      <w:proofErr w:type="spellEnd"/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2B911A46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8A9C2F9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23A9B89B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har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f[256]; 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</w:rPr>
        <w:t>полезная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я</w:t>
      </w:r>
    </w:p>
    <w:p w14:paraId="411BC662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unsigned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long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long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iority; 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</w:rPr>
        <w:t>приоритет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</w:rPr>
        <w:t>элемента</w:t>
      </w:r>
    </w:p>
    <w:p w14:paraId="619680A8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* next; 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</w:rPr>
        <w:t>ссылка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</w:rPr>
        <w:t>на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</w:rPr>
        <w:t>следующий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</w:rPr>
        <w:t>элемент</w:t>
      </w:r>
    </w:p>
    <w:p w14:paraId="65D28BD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14:paraId="594AA226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3B61C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</w:rPr>
        <w:t>struct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</w:rPr>
        <w:t>node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*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last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</w:rPr>
        <w:t>// указатели на первый и последний элементы списка</w:t>
      </w:r>
    </w:p>
    <w:p w14:paraId="4421C357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FAA1C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_struct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13DD548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 p = (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)malloc(</w:t>
      </w:r>
      <w:proofErr w:type="spellStart"/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2C2BEE38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 =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C5EA3A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"Ошибка при распределении памяти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5B7FD54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exit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1);</w:t>
      </w:r>
    </w:p>
    <w:p w14:paraId="3E7E4EF1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0EA73BB6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"Введите название объекта: 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0AA6585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f_s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"%s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p-&gt;inf, (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unsigned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_</w:t>
      </w:r>
      <w:proofErr w:type="spellStart"/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counto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p-&gt;inf));</w:t>
      </w:r>
    </w:p>
    <w:p w14:paraId="64058631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p-&gt;next 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2F9EEB3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;</w:t>
      </w:r>
    </w:p>
    <w:p w14:paraId="09472E42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AC65CAB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6DDB28E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store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808080"/>
          <w:sz w:val="24"/>
          <w:szCs w:val="24"/>
          <w:lang w:val="en-US"/>
        </w:rPr>
        <w:t>priority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217F8C2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* p =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_struct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5CAEF807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p-&gt;priority = </w:t>
      </w:r>
      <w:r w:rsidRPr="00C50389">
        <w:rPr>
          <w:rFonts w:ascii="Times New Roman" w:eastAsia="Times New Roman" w:hAnsi="Times New Roman" w:cs="Times New Roman"/>
          <w:color w:val="808080"/>
          <w:sz w:val="24"/>
          <w:szCs w:val="24"/>
          <w:lang w:val="en-US"/>
        </w:rPr>
        <w:t>priority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F6DFE4F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9C1E766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head =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|| head-&gt;priority &lt; </w:t>
      </w:r>
      <w:r w:rsidRPr="00C50389">
        <w:rPr>
          <w:rFonts w:ascii="Times New Roman" w:eastAsia="Times New Roman" w:hAnsi="Times New Roman" w:cs="Times New Roman"/>
          <w:color w:val="808080"/>
          <w:sz w:val="24"/>
          <w:szCs w:val="24"/>
          <w:lang w:val="en-US"/>
        </w:rPr>
        <w:t>priority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ED737EE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p-&gt;next = head;</w:t>
      </w:r>
    </w:p>
    <w:p w14:paraId="4189735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head = p;</w:t>
      </w:r>
    </w:p>
    <w:p w14:paraId="51199356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last =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last = p;</w:t>
      </w:r>
    </w:p>
    <w:p w14:paraId="5D362AD3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0215BFAA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17669C86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 current = head;</w:t>
      </w:r>
    </w:p>
    <w:p w14:paraId="568F8A43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whil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current-&gt;next !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&amp; current-&gt;next-&gt;priority &gt;= </w:t>
      </w:r>
      <w:r w:rsidRPr="00C50389">
        <w:rPr>
          <w:rFonts w:ascii="Times New Roman" w:eastAsia="Times New Roman" w:hAnsi="Times New Roman" w:cs="Times New Roman"/>
          <w:color w:val="808080"/>
          <w:sz w:val="24"/>
          <w:szCs w:val="24"/>
          <w:lang w:val="en-US"/>
        </w:rPr>
        <w:t>priority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BB8050E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current = current-&gt;next;</w:t>
      </w:r>
    </w:p>
    <w:p w14:paraId="3DA6C653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421328A2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p-&gt;next = current-&gt;next;</w:t>
      </w:r>
    </w:p>
    <w:p w14:paraId="740A9774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current-&gt;next = p;</w:t>
      </w:r>
    </w:p>
    <w:p w14:paraId="55613DB7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p-&gt;next =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last = p;</w:t>
      </w:r>
    </w:p>
    <w:p w14:paraId="0E8989FF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4D7FC06C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905BF55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C8A0063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view(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53DAE01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head;</w:t>
      </w:r>
    </w:p>
    <w:p w14:paraId="6A49469C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head =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826BE3E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"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Список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пуст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15D15C2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B188706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4700B8F6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whil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01C48FA9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"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Имя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 xml:space="preserve"> - %s, 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Приоритет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 xml:space="preserve"> - %</w:t>
      </w:r>
      <w:proofErr w:type="spellStart"/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llu</w:t>
      </w:r>
      <w:proofErr w:type="spellEnd"/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&gt;inf,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priority);</w:t>
      </w:r>
    </w:p>
    <w:p w14:paraId="6CC7F526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next;</w:t>
      </w:r>
    </w:p>
    <w:p w14:paraId="4E1499D5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075E67DC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BC3107A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55C02F2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l(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har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C50389">
        <w:rPr>
          <w:rFonts w:ascii="Times New Roman" w:eastAsia="Times New Roman" w:hAnsi="Times New Roman" w:cs="Times New Roman"/>
          <w:color w:val="808080"/>
          <w:sz w:val="24"/>
          <w:szCs w:val="24"/>
          <w:lang w:val="en-US"/>
        </w:rPr>
        <w:t>nam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05E9C39A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head;</w:t>
      </w:r>
    </w:p>
    <w:p w14:paraId="74019B92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v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CBA2BD1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lag = 0;</w:t>
      </w:r>
    </w:p>
    <w:p w14:paraId="0D2FF3D4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har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_info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100];</w:t>
      </w:r>
    </w:p>
    <w:p w14:paraId="03A9CC15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40700B8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head =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BB36A6F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"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Список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пуст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D070B2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42AC8E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12E2AD03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"Введите новое значение для изменения: 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D14155F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f_s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"%s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_info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684A9B7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A6FA0E7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cmp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C50389">
        <w:rPr>
          <w:rFonts w:ascii="Times New Roman" w:eastAsia="Times New Roman" w:hAnsi="Times New Roman" w:cs="Times New Roman"/>
          <w:color w:val="808080"/>
          <w:sz w:val="24"/>
          <w:szCs w:val="24"/>
          <w:lang w:val="en-US"/>
        </w:rPr>
        <w:t>nam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inf) == 0) {</w:t>
      </w:r>
    </w:p>
    <w:p w14:paraId="377CAC7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flag = 1;</w:t>
      </w:r>
    </w:p>
    <w:p w14:paraId="44F01B74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cpy_s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&gt;inf,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_info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; </w:t>
      </w:r>
    </w:p>
    <w:p w14:paraId="4A5A1804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next;</w:t>
      </w:r>
    </w:p>
    <w:p w14:paraId="7D583A59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3CC373ED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31430DDC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v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47784B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next;</w:t>
      </w:r>
    </w:p>
    <w:p w14:paraId="282A56FD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7B57F5E8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881C8DA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whil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60351E7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cmp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C50389">
        <w:rPr>
          <w:rFonts w:ascii="Times New Roman" w:eastAsia="Times New Roman" w:hAnsi="Times New Roman" w:cs="Times New Roman"/>
          <w:color w:val="808080"/>
          <w:sz w:val="24"/>
          <w:szCs w:val="24"/>
          <w:lang w:val="en-US"/>
        </w:rPr>
        <w:t>nam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inf) == 0) {</w:t>
      </w:r>
    </w:p>
    <w:p w14:paraId="6869C463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flag = 1;</w:t>
      </w:r>
    </w:p>
    <w:p w14:paraId="3C9FF005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cpy_s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&gt;inf,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_info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; </w:t>
      </w:r>
    </w:p>
    <w:p w14:paraId="5EC7B26D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next;</w:t>
      </w:r>
    </w:p>
    <w:p w14:paraId="2E14EBCC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3A6AFAC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5CAE4D06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v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5CDBC9E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c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next;</w:t>
      </w:r>
    </w:p>
    <w:p w14:paraId="60C9C047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6E25D8D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252BCA6F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C01C07F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flag == 0) {</w:t>
      </w:r>
    </w:p>
    <w:p w14:paraId="0A427625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"Элемент не найден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2BB3126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259522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7B06EDD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699FAF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</w:rPr>
        <w:t>очередь</w:t>
      </w:r>
    </w:p>
    <w:p w14:paraId="6C3C9D2E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lastRenderedPageBreak/>
        <w:t>void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queue(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C66DF4D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* p =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_struct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419174E6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p-&gt;priority = 0;</w:t>
      </w:r>
    </w:p>
    <w:p w14:paraId="043E730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head =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ACE798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head = p;</w:t>
      </w:r>
    </w:p>
    <w:p w14:paraId="0E180DAD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last = p;</w:t>
      </w:r>
    </w:p>
    <w:p w14:paraId="4BD16829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3B95BD38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A88DC64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last-&gt;next = p;</w:t>
      </w:r>
    </w:p>
    <w:p w14:paraId="6F7BDA5E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last = p;</w:t>
      </w:r>
    </w:p>
    <w:p w14:paraId="7D7533AB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469383A9" w14:textId="29A0684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42EC728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 dequeue(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19B1E6D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head =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6EB0DB9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"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Очередь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пуста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27A28AF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3777713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591FE1E7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 temp = head;</w:t>
      </w:r>
    </w:p>
    <w:p w14:paraId="372A3821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head = head-&gt;next;</w:t>
      </w:r>
    </w:p>
    <w:p w14:paraId="69B82254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head =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last 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809D046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mp;</w:t>
      </w:r>
    </w:p>
    <w:p w14:paraId="78894AAF" w14:textId="7D365D26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6030765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C50389">
        <w:rPr>
          <w:rFonts w:ascii="Times New Roman" w:eastAsia="Times New Roman" w:hAnsi="Times New Roman" w:cs="Times New Roman"/>
          <w:color w:val="008000"/>
          <w:sz w:val="24"/>
          <w:szCs w:val="24"/>
        </w:rPr>
        <w:t>стек</w:t>
      </w:r>
    </w:p>
    <w:p w14:paraId="7D3F9637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ush(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0B72A4BC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* p =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_struct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4826716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p-&gt;priority = 0;</w:t>
      </w:r>
    </w:p>
    <w:p w14:paraId="05D848BE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p-&gt;next = head;</w:t>
      </w:r>
    </w:p>
    <w:p w14:paraId="556B64D5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head = p;</w:t>
      </w:r>
    </w:p>
    <w:p w14:paraId="140827FB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last =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last = p;</w:t>
      </w:r>
    </w:p>
    <w:p w14:paraId="00EB31A5" w14:textId="434D07F0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9DC291C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 pop(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E21EA6A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head =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62AE89C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"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Стек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пуст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72A6523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076DFF6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3B7A9797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 temp = head;</w:t>
      </w:r>
    </w:p>
    <w:p w14:paraId="691650AC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head = head-&gt;next;</w:t>
      </w:r>
    </w:p>
    <w:p w14:paraId="1821C801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head =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last = 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NULL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30288F5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mp;</w:t>
      </w:r>
    </w:p>
    <w:p w14:paraId="6B32854B" w14:textId="148166AF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C308011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in() {</w:t>
      </w:r>
    </w:p>
    <w:p w14:paraId="3BADBC5B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gr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31FC109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unsigned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long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long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iority;</w:t>
      </w:r>
    </w:p>
    <w:p w14:paraId="443D1ECE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har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[256];</w:t>
      </w:r>
    </w:p>
    <w:p w14:paraId="77D3A8F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0389">
        <w:rPr>
          <w:rFonts w:ascii="Times New Roman" w:eastAsia="Times New Roman" w:hAnsi="Times New Roman" w:cs="Times New Roman"/>
          <w:color w:val="2B91AF"/>
          <w:sz w:val="24"/>
          <w:szCs w:val="24"/>
          <w:lang w:val="en-US"/>
        </w:rPr>
        <w:t>nod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 removed;</w:t>
      </w:r>
    </w:p>
    <w:p w14:paraId="0E04F2CE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EE386CD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ConsoleOutputCP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251);</w:t>
      </w:r>
    </w:p>
    <w:p w14:paraId="29B748A1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ConsoleCP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251);</w:t>
      </w:r>
    </w:p>
    <w:p w14:paraId="776A2087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6EC54B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 {</w:t>
      </w:r>
    </w:p>
    <w:p w14:paraId="5D939799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"\</w:t>
      </w:r>
      <w:proofErr w:type="spellStart"/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nВыберите</w:t>
      </w:r>
      <w:proofErr w:type="spellEnd"/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действие: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22BC21F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"1. Добавить элемент в приоритетную очередь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3C2C433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"2. Просмотреть приоритетную очередь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1EDC76C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"3. Изменить элемент из приоритетной очереди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A08647B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"4. Добавить элемент в очередь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F03B241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"5. Удалить элемент из очереди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BDA2CD9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"6. Добавить элемент в стек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BF75461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"7. Удалить элемент из стека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A6CD504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"0. Выход из программы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C34FB1B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f_s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"%d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&amp;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gr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792100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97CBDFF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witch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gr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191ABFD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</w:rPr>
        <w:t>case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:</w:t>
      </w:r>
    </w:p>
    <w:p w14:paraId="2C7FE646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"Введите приоритет элемента: 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1B1CB58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f_s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"%</w:t>
      </w:r>
      <w:proofErr w:type="spellStart"/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llu</w:t>
      </w:r>
      <w:proofErr w:type="spellEnd"/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&amp;priority);</w:t>
      </w:r>
    </w:p>
    <w:p w14:paraId="5CD2C67C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store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priority);</w:t>
      </w:r>
    </w:p>
    <w:p w14:paraId="1D1562E2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break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87F37CA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as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:</w:t>
      </w:r>
    </w:p>
    <w:p w14:paraId="238C295C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review();</w:t>
      </w:r>
    </w:p>
    <w:p w14:paraId="531B7441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break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F47C68A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as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:</w:t>
      </w:r>
    </w:p>
    <w:p w14:paraId="5F988FAC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"Введите имя элемента для удаления: 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ACC96C4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f_s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  <w:lang w:val="en-US"/>
        </w:rPr>
        <w:t>"%s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name, (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unsigned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_</w:t>
      </w:r>
      <w:proofErr w:type="spellStart"/>
      <w:r w:rsidRPr="00C50389">
        <w:rPr>
          <w:rFonts w:ascii="Times New Roman" w:eastAsia="Times New Roman" w:hAnsi="Times New Roman" w:cs="Times New Roman"/>
          <w:color w:val="6F008A"/>
          <w:sz w:val="24"/>
          <w:szCs w:val="24"/>
          <w:lang w:val="en-US"/>
        </w:rPr>
        <w:t>counto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name));</w:t>
      </w:r>
    </w:p>
    <w:p w14:paraId="15C0E2E1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del(name);</w:t>
      </w:r>
    </w:p>
    <w:p w14:paraId="23CC8704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break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8645D8C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as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:</w:t>
      </w:r>
    </w:p>
    <w:p w14:paraId="3D65AD6F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enqueue();</w:t>
      </w:r>
    </w:p>
    <w:p w14:paraId="00BB529F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break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D5D4254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as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5:</w:t>
      </w:r>
    </w:p>
    <w:p w14:paraId="6DC65C91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removed = dequeue();</w:t>
      </w:r>
    </w:p>
    <w:p w14:paraId="6DDA1A07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removed) {</w:t>
      </w:r>
    </w:p>
    <w:p w14:paraId="63255DA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"Удален элемент из очереди: %s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removed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B85B04C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ee(removed);</w:t>
      </w:r>
    </w:p>
    <w:p w14:paraId="42C92009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38DEDD99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break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8E818BD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as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6:</w:t>
      </w:r>
    </w:p>
    <w:p w14:paraId="5B09E28D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push();</w:t>
      </w:r>
    </w:p>
    <w:p w14:paraId="25451789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break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6A4B437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as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7:</w:t>
      </w:r>
    </w:p>
    <w:p w14:paraId="57A28CD4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removed = pop();</w:t>
      </w:r>
    </w:p>
    <w:p w14:paraId="12017B9B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removed) {</w:t>
      </w:r>
    </w:p>
    <w:p w14:paraId="5DEFB3F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0389">
        <w:rPr>
          <w:rFonts w:ascii="Times New Roman" w:eastAsia="Times New Roman" w:hAnsi="Times New Roman" w:cs="Times New Roman"/>
          <w:color w:val="A31515"/>
          <w:sz w:val="24"/>
          <w:szCs w:val="24"/>
        </w:rPr>
        <w:t>"Удален элемент из стека: %s\n"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removed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FD6D4BB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ee(removed);</w:t>
      </w:r>
    </w:p>
    <w:p w14:paraId="7FABDBE7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7F20222D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break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ECC22E5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ase</w:t>
      </w: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0:</w:t>
      </w:r>
    </w:p>
    <w:p w14:paraId="4863591F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ch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265EE15D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;</w:t>
      </w:r>
    </w:p>
    <w:p w14:paraId="20F8843B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F57DEF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7CED23FF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308AD650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94C8B76" w14:textId="77777777" w:rsidR="00C50389" w:rsidRPr="00C50389" w:rsidRDefault="00C50389" w:rsidP="00C503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C50389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;</w:t>
      </w:r>
    </w:p>
    <w:p w14:paraId="4AAFBA8B" w14:textId="688F03E2" w:rsidR="007C32BF" w:rsidRPr="00C50389" w:rsidRDefault="00C50389" w:rsidP="00C5038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5038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6BC4A43" w14:textId="77777777" w:rsidR="007C32BF" w:rsidRPr="00C50389" w:rsidRDefault="002902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0389">
        <w:rPr>
          <w:rFonts w:ascii="Times New Roman" w:hAnsi="Times New Roman" w:cs="Times New Roman"/>
          <w:b/>
          <w:sz w:val="24"/>
          <w:szCs w:val="24"/>
        </w:rPr>
        <w:lastRenderedPageBreak/>
        <w:t>Результат работы программы:</w:t>
      </w:r>
    </w:p>
    <w:p w14:paraId="7079B205" w14:textId="4CF8CFCB" w:rsidR="007C32BF" w:rsidRPr="00C50389" w:rsidRDefault="002902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038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B3C92" w:rsidRPr="00C5038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B2AB3BB" wp14:editId="703DD456">
            <wp:extent cx="3972479" cy="316274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4884A7" w14:textId="7915AF57" w:rsidR="00C50389" w:rsidRPr="00C50389" w:rsidRDefault="00C503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EFCDAA" w14:textId="77777777" w:rsidR="00C50389" w:rsidRPr="00C50389" w:rsidRDefault="00C50389" w:rsidP="00C5038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389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CB1A02A" w14:textId="5F8205BA" w:rsidR="00C50389" w:rsidRPr="00C50389" w:rsidRDefault="00C50389" w:rsidP="00C50389">
      <w:pPr>
        <w:rPr>
          <w:rFonts w:ascii="Times New Roman" w:hAnsi="Times New Roman" w:cs="Times New Roman"/>
          <w:sz w:val="24"/>
          <w:szCs w:val="24"/>
        </w:rPr>
      </w:pPr>
      <w:r w:rsidRPr="00C50389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были изучены и практически применены основные принципы работы с </w:t>
      </w:r>
      <w:r w:rsidRPr="00C50389">
        <w:rPr>
          <w:rFonts w:ascii="Times New Roman" w:hAnsi="Times New Roman" w:cs="Times New Roman"/>
          <w:sz w:val="24"/>
          <w:szCs w:val="24"/>
        </w:rPr>
        <w:t>динамическими списками, очередью и стеком</w:t>
      </w:r>
      <w:r w:rsidRPr="00C50389">
        <w:rPr>
          <w:rFonts w:ascii="Times New Roman" w:hAnsi="Times New Roman" w:cs="Times New Roman"/>
          <w:sz w:val="24"/>
          <w:szCs w:val="24"/>
        </w:rPr>
        <w:t xml:space="preserve"> в языке Си</w:t>
      </w:r>
    </w:p>
    <w:p w14:paraId="4FF4910B" w14:textId="77777777" w:rsidR="00C50389" w:rsidRPr="00C50389" w:rsidRDefault="00C5038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50389" w:rsidRPr="00C503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C2F5" w14:textId="77777777" w:rsidR="0029023E" w:rsidRDefault="0029023E">
      <w:pPr>
        <w:spacing w:line="240" w:lineRule="auto"/>
      </w:pPr>
      <w:r>
        <w:separator/>
      </w:r>
    </w:p>
  </w:endnote>
  <w:endnote w:type="continuationSeparator" w:id="0">
    <w:p w14:paraId="0853CBF0" w14:textId="77777777" w:rsidR="0029023E" w:rsidRDefault="00290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367E" w14:textId="77777777" w:rsidR="0029023E" w:rsidRDefault="0029023E">
      <w:pPr>
        <w:spacing w:after="0"/>
      </w:pPr>
      <w:r>
        <w:separator/>
      </w:r>
    </w:p>
  </w:footnote>
  <w:footnote w:type="continuationSeparator" w:id="0">
    <w:p w14:paraId="67ED18AE" w14:textId="77777777" w:rsidR="0029023E" w:rsidRDefault="002902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674F"/>
    <w:multiLevelType w:val="multilevel"/>
    <w:tmpl w:val="1B4F67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41B17803"/>
    <w:multiLevelType w:val="multilevel"/>
    <w:tmpl w:val="41B178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B2786"/>
    <w:multiLevelType w:val="multilevel"/>
    <w:tmpl w:val="7BAB27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BD"/>
    <w:rsid w:val="000442C9"/>
    <w:rsid w:val="000C415F"/>
    <w:rsid w:val="000E17A6"/>
    <w:rsid w:val="001275D9"/>
    <w:rsid w:val="00134E57"/>
    <w:rsid w:val="001624CF"/>
    <w:rsid w:val="00176864"/>
    <w:rsid w:val="001A22F5"/>
    <w:rsid w:val="001E0673"/>
    <w:rsid w:val="001F195D"/>
    <w:rsid w:val="0029023E"/>
    <w:rsid w:val="002A2CE0"/>
    <w:rsid w:val="00327A2C"/>
    <w:rsid w:val="0033488D"/>
    <w:rsid w:val="00352939"/>
    <w:rsid w:val="003A0ABC"/>
    <w:rsid w:val="003E0904"/>
    <w:rsid w:val="003F6599"/>
    <w:rsid w:val="004307FA"/>
    <w:rsid w:val="00462545"/>
    <w:rsid w:val="00477CE3"/>
    <w:rsid w:val="00484092"/>
    <w:rsid w:val="004B769C"/>
    <w:rsid w:val="004D6E24"/>
    <w:rsid w:val="00523B9A"/>
    <w:rsid w:val="00555448"/>
    <w:rsid w:val="005A1E14"/>
    <w:rsid w:val="005B73BD"/>
    <w:rsid w:val="005F70A6"/>
    <w:rsid w:val="00602B74"/>
    <w:rsid w:val="00603621"/>
    <w:rsid w:val="0062561C"/>
    <w:rsid w:val="00686916"/>
    <w:rsid w:val="006D4CAE"/>
    <w:rsid w:val="00740772"/>
    <w:rsid w:val="00751C53"/>
    <w:rsid w:val="00752680"/>
    <w:rsid w:val="007B32D9"/>
    <w:rsid w:val="007C32BF"/>
    <w:rsid w:val="007D418B"/>
    <w:rsid w:val="00804D76"/>
    <w:rsid w:val="008221C6"/>
    <w:rsid w:val="008606A0"/>
    <w:rsid w:val="008809C4"/>
    <w:rsid w:val="00891925"/>
    <w:rsid w:val="008A55BD"/>
    <w:rsid w:val="008C64D5"/>
    <w:rsid w:val="00941992"/>
    <w:rsid w:val="009454F5"/>
    <w:rsid w:val="00981EF9"/>
    <w:rsid w:val="00996A56"/>
    <w:rsid w:val="009B3C92"/>
    <w:rsid w:val="009C064C"/>
    <w:rsid w:val="009C60AE"/>
    <w:rsid w:val="009F5C2D"/>
    <w:rsid w:val="00A17171"/>
    <w:rsid w:val="00A43593"/>
    <w:rsid w:val="00AD28C7"/>
    <w:rsid w:val="00AD57F0"/>
    <w:rsid w:val="00AD6539"/>
    <w:rsid w:val="00AF0B84"/>
    <w:rsid w:val="00B06821"/>
    <w:rsid w:val="00B17DF0"/>
    <w:rsid w:val="00B42B9A"/>
    <w:rsid w:val="00B9376A"/>
    <w:rsid w:val="00BD1948"/>
    <w:rsid w:val="00C50389"/>
    <w:rsid w:val="00C61BC1"/>
    <w:rsid w:val="00C67F78"/>
    <w:rsid w:val="00D00671"/>
    <w:rsid w:val="00D369AE"/>
    <w:rsid w:val="00D46CC8"/>
    <w:rsid w:val="00D6024B"/>
    <w:rsid w:val="00D91342"/>
    <w:rsid w:val="00DB6D97"/>
    <w:rsid w:val="00E01165"/>
    <w:rsid w:val="00E12672"/>
    <w:rsid w:val="00E61506"/>
    <w:rsid w:val="00E8086B"/>
    <w:rsid w:val="00EA11B4"/>
    <w:rsid w:val="00EB5483"/>
    <w:rsid w:val="00EB6750"/>
    <w:rsid w:val="00F11C05"/>
    <w:rsid w:val="00F25513"/>
    <w:rsid w:val="00F8766B"/>
    <w:rsid w:val="00F942F5"/>
    <w:rsid w:val="00FB47E3"/>
    <w:rsid w:val="23366790"/>
    <w:rsid w:val="4E400FA4"/>
    <w:rsid w:val="5B752803"/>
    <w:rsid w:val="682032B4"/>
    <w:rsid w:val="71282A4C"/>
    <w:rsid w:val="7232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2CAB4F"/>
  <w15:docId w15:val="{78CE20DD-42CE-488D-8829-DA4921EF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 w:line="240" w:lineRule="auto"/>
      <w:ind w:firstLine="709"/>
      <w:jc w:val="both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Theme="majorEastAsia" w:hAnsi="Arial" w:cstheme="majorBidi"/>
      <w:b/>
      <w:sz w:val="32"/>
      <w:szCs w:val="32"/>
      <w:lang w:val="ru-RU"/>
    </w:rPr>
  </w:style>
  <w:style w:type="paragraph" w:styleId="a6">
    <w:name w:val="Normal (Web)"/>
    <w:basedOn w:val="a"/>
    <w:uiPriority w:val="99"/>
    <w:unhideWhenUsed/>
    <w:rsid w:val="00B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E1D1-7D6B-4141-B5B7-7319022B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 Alien</dc:creator>
  <cp:lastModifiedBy>Вероника Куничкина</cp:lastModifiedBy>
  <cp:revision>3</cp:revision>
  <dcterms:created xsi:type="dcterms:W3CDTF">2025-10-08T20:21:00Z</dcterms:created>
  <dcterms:modified xsi:type="dcterms:W3CDTF">2025-10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_DocHome">
    <vt:i4>751949903</vt:i4>
  </property>
  <property fmtid="{D5CDD505-2E9C-101B-9397-08002B2CF9AE}" pid="4" name="ICV">
    <vt:lpwstr>25C1B2B9CDF0429A91F043906851D74E_13</vt:lpwstr>
  </property>
</Properties>
</file>